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E727E" w14:textId="4ADB4A1B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59B6B810" w14:textId="77777777" w:rsidR="009F72DD" w:rsidRDefault="009F72DD" w:rsidP="00E73897">
      <w:pPr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38A20B4D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B039BB">
        <w:rPr>
          <w:rFonts w:ascii="Times New Roman" w:hAnsi="Times New Roman"/>
          <w:b/>
          <w:bCs/>
        </w:rPr>
        <w:t>січ</w:t>
      </w:r>
      <w:r w:rsidR="006238AA">
        <w:rPr>
          <w:rFonts w:ascii="Times New Roman" w:hAnsi="Times New Roman"/>
          <w:b/>
          <w:bCs/>
        </w:rPr>
        <w:t>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095A62EB" w:rsidR="00735051" w:rsidRPr="00B051C4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B039BB">
        <w:rPr>
          <w:rFonts w:ascii="Times New Roman" w:hAnsi="Times New Roman"/>
          <w:bCs/>
        </w:rPr>
        <w:t>2</w:t>
      </w:r>
      <w:r w:rsidR="0066714A">
        <w:rPr>
          <w:rFonts w:ascii="Times New Roman" w:hAnsi="Times New Roman"/>
          <w:bCs/>
        </w:rPr>
        <w:t>1</w:t>
      </w:r>
      <w:r w:rsidR="00C61C76" w:rsidRPr="00B051C4">
        <w:rPr>
          <w:rFonts w:ascii="Times New Roman" w:hAnsi="Times New Roman"/>
          <w:bCs/>
        </w:rPr>
        <w:t>.</w:t>
      </w:r>
      <w:r w:rsidR="00483E1D">
        <w:rPr>
          <w:rFonts w:ascii="Times New Roman" w:hAnsi="Times New Roman"/>
          <w:bCs/>
        </w:rPr>
        <w:t>01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483E1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tbl>
      <w:tblPr>
        <w:tblStyle w:val="a3"/>
        <w:tblW w:w="12185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</w:tblGrid>
      <w:tr w:rsidR="00B051C4" w:rsidRPr="00B051C4" w14:paraId="14048970" w14:textId="77777777" w:rsidTr="00897CB7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920EBB" w:rsidRPr="00B051C4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930" w:type="dxa"/>
            <w:gridSpan w:val="4"/>
            <w:vAlign w:val="center"/>
          </w:tcPr>
          <w:p w14:paraId="706CABB7" w14:textId="77777777" w:rsidR="00920EBB" w:rsidRPr="00B051C4" w:rsidRDefault="00920EBB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B45D92" w:rsidRPr="00B051C4" w14:paraId="73292038" w14:textId="77777777" w:rsidTr="00897CB7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661B02F3" w:rsidR="00B45D92" w:rsidRPr="00B051C4" w:rsidRDefault="00901EF8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Січ</w:t>
            </w:r>
            <w:r w:rsidR="00B45D92">
              <w:rPr>
                <w:rFonts w:ascii="Times New Roman" w:hAnsi="Times New Roman"/>
                <w:b/>
                <w:bCs/>
                <w:sz w:val="22"/>
              </w:rPr>
              <w:t>ень</w:t>
            </w:r>
          </w:p>
        </w:tc>
        <w:tc>
          <w:tcPr>
            <w:tcW w:w="2268" w:type="dxa"/>
            <w:vAlign w:val="center"/>
          </w:tcPr>
          <w:p w14:paraId="1ED9E36E" w14:textId="7DDEFE17" w:rsidR="00B45D92" w:rsidRPr="00B051C4" w:rsidRDefault="00B45D92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27F6B1D4" w14:textId="2C3FFEBF" w:rsidR="00B45D92" w:rsidRPr="00B051C4" w:rsidRDefault="00B039BB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B45D92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45D9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45D92"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01C34FD0" w:rsidR="00B45D92" w:rsidRPr="00B051C4" w:rsidRDefault="00B039BB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B45D92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45D9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45D92"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3A59A9C" w14:textId="1A70E5EE" w:rsidR="00B45D92" w:rsidRPr="00B051C4" w:rsidRDefault="00B45D92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 w:rsidR="00B039B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E7856" w:rsidRPr="00B051C4" w14:paraId="2E2F8D3B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9E7856" w:rsidRPr="00B051C4" w:rsidRDefault="009E7856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1C8EC218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77DCD0A5" w14:textId="20B0596E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281</w:t>
            </w:r>
          </w:p>
        </w:tc>
        <w:tc>
          <w:tcPr>
            <w:tcW w:w="2268" w:type="dxa"/>
            <w:vAlign w:val="center"/>
          </w:tcPr>
          <w:p w14:paraId="7ECC1F79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604A221B" w14:textId="2E240813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281</w:t>
            </w:r>
          </w:p>
        </w:tc>
        <w:tc>
          <w:tcPr>
            <w:tcW w:w="2126" w:type="dxa"/>
            <w:vAlign w:val="center"/>
          </w:tcPr>
          <w:p w14:paraId="370BEB90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26984957" w14:textId="0F41EACC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281</w:t>
            </w:r>
          </w:p>
        </w:tc>
        <w:tc>
          <w:tcPr>
            <w:tcW w:w="2268" w:type="dxa"/>
            <w:vAlign w:val="center"/>
          </w:tcPr>
          <w:p w14:paraId="66A428BB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524B4F57" w14:textId="42BB7A5B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281</w:t>
            </w:r>
          </w:p>
        </w:tc>
      </w:tr>
      <w:tr w:rsidR="009E7856" w:rsidRPr="00B051C4" w14:paraId="1A212098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9E7856" w:rsidRPr="00B051C4" w:rsidRDefault="009E7856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50D632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4/08/2027</w:t>
            </w:r>
          </w:p>
          <w:p w14:paraId="2CEFB30A" w14:textId="503621C4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UA4000238422</w:t>
            </w:r>
          </w:p>
        </w:tc>
        <w:tc>
          <w:tcPr>
            <w:tcW w:w="2268" w:type="dxa"/>
            <w:vAlign w:val="center"/>
          </w:tcPr>
          <w:p w14:paraId="2F617CD4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4/08/2027</w:t>
            </w:r>
          </w:p>
          <w:p w14:paraId="58CCA2D5" w14:textId="49FEA7DB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UA4000238422</w:t>
            </w:r>
          </w:p>
        </w:tc>
        <w:tc>
          <w:tcPr>
            <w:tcW w:w="2126" w:type="dxa"/>
            <w:vAlign w:val="center"/>
          </w:tcPr>
          <w:p w14:paraId="6EAB4444" w14:textId="25C2E69D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4/08/2027</w:t>
            </w:r>
          </w:p>
          <w:p w14:paraId="4AFE62F5" w14:textId="6E06C13C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UA4000238422</w:t>
            </w:r>
          </w:p>
        </w:tc>
        <w:tc>
          <w:tcPr>
            <w:tcW w:w="2268" w:type="dxa"/>
            <w:vAlign w:val="center"/>
          </w:tcPr>
          <w:p w14:paraId="3586CA38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4/08/2027</w:t>
            </w:r>
          </w:p>
          <w:p w14:paraId="478A27AE" w14:textId="0F08A4C2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UA4000238422</w:t>
            </w:r>
          </w:p>
        </w:tc>
      </w:tr>
      <w:tr w:rsidR="009E7856" w:rsidRPr="00B051C4" w14:paraId="31F5AB4F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9E7856" w:rsidRPr="00B051C4" w:rsidRDefault="009E7856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DE4BC5C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5/11/2028</w:t>
            </w:r>
          </w:p>
          <w:p w14:paraId="0264DC3F" w14:textId="0B1AF0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7556</w:t>
            </w:r>
          </w:p>
        </w:tc>
        <w:tc>
          <w:tcPr>
            <w:tcW w:w="2268" w:type="dxa"/>
            <w:vAlign w:val="center"/>
          </w:tcPr>
          <w:p w14:paraId="27027DBB" w14:textId="77777777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15/11/2028</w:t>
            </w:r>
          </w:p>
          <w:p w14:paraId="352947D5" w14:textId="259E4328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7556</w:t>
            </w:r>
          </w:p>
        </w:tc>
        <w:tc>
          <w:tcPr>
            <w:tcW w:w="2126" w:type="dxa"/>
            <w:vAlign w:val="center"/>
          </w:tcPr>
          <w:p w14:paraId="1501C91F" w14:textId="76975AD8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7/03/2029</w:t>
            </w:r>
          </w:p>
          <w:p w14:paraId="50677AA2" w14:textId="13015A9E" w:rsidR="009E7856" w:rsidRPr="009E7856" w:rsidRDefault="0066714A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4A">
              <w:rPr>
                <w:rFonts w:ascii="Times New Roman" w:eastAsia="Times New Roman" w:hAnsi="Times New Roman"/>
                <w:sz w:val="20"/>
                <w:szCs w:val="20"/>
              </w:rPr>
              <w:t>UA4000238968</w:t>
            </w:r>
          </w:p>
        </w:tc>
        <w:tc>
          <w:tcPr>
            <w:tcW w:w="2268" w:type="dxa"/>
            <w:vAlign w:val="center"/>
          </w:tcPr>
          <w:p w14:paraId="3BF91029" w14:textId="77777777" w:rsidR="0066714A" w:rsidRPr="009E7856" w:rsidRDefault="0066714A" w:rsidP="006671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7/03/2029</w:t>
            </w:r>
          </w:p>
          <w:p w14:paraId="2B92989E" w14:textId="5CEDCEBB" w:rsidR="009E7856" w:rsidRPr="009E7856" w:rsidRDefault="0066714A" w:rsidP="0066714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6714A">
              <w:rPr>
                <w:rFonts w:ascii="Times New Roman" w:eastAsia="Times New Roman" w:hAnsi="Times New Roman"/>
                <w:sz w:val="20"/>
                <w:szCs w:val="20"/>
              </w:rPr>
              <w:t>UA4000238968</w:t>
            </w:r>
          </w:p>
        </w:tc>
      </w:tr>
      <w:tr w:rsidR="0099098E" w:rsidRPr="00B051C4" w14:paraId="4A9C0D7E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39BEDFE6" w14:textId="77777777" w:rsidR="0099098E" w:rsidRPr="00B051C4" w:rsidRDefault="0099098E" w:rsidP="0099098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7649AD" w14:textId="77777777" w:rsidR="009E7856" w:rsidRPr="009E7856" w:rsidRDefault="009E7856" w:rsidP="009E78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26/09/2029</w:t>
            </w:r>
          </w:p>
          <w:p w14:paraId="6AA05E35" w14:textId="563E3DD4" w:rsidR="0099098E" w:rsidRPr="009E7856" w:rsidRDefault="0066714A" w:rsidP="009E78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66714A">
              <w:rPr>
                <w:rFonts w:ascii="Times New Roman" w:hAnsi="Times New Roman"/>
                <w:bCs/>
                <w:sz w:val="20"/>
                <w:szCs w:val="20"/>
              </w:rPr>
              <w:t>238844</w:t>
            </w:r>
          </w:p>
        </w:tc>
        <w:tc>
          <w:tcPr>
            <w:tcW w:w="2268" w:type="dxa"/>
            <w:vAlign w:val="center"/>
          </w:tcPr>
          <w:p w14:paraId="254B076C" w14:textId="62A7FD30" w:rsidR="009E7856" w:rsidRPr="009E7856" w:rsidRDefault="009E7856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A6890DA" w14:textId="3B0BD3FA" w:rsidR="0099098E" w:rsidRPr="009E7856" w:rsidRDefault="0099098E" w:rsidP="009909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43706A1B" w14:textId="77777777" w:rsidR="0066714A" w:rsidRPr="009E7856" w:rsidRDefault="0066714A" w:rsidP="006671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26/09/2029</w:t>
            </w:r>
          </w:p>
          <w:p w14:paraId="2889D423" w14:textId="4AA35C68" w:rsidR="0099098E" w:rsidRPr="009E7856" w:rsidRDefault="0066714A" w:rsidP="006671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66714A">
              <w:rPr>
                <w:rFonts w:ascii="Times New Roman" w:hAnsi="Times New Roman"/>
                <w:bCs/>
                <w:sz w:val="20"/>
                <w:szCs w:val="20"/>
              </w:rPr>
              <w:t>238844</w:t>
            </w:r>
          </w:p>
        </w:tc>
      </w:tr>
    </w:tbl>
    <w:p w14:paraId="0AD3263A" w14:textId="77777777" w:rsidR="00920EBB" w:rsidRPr="00B051C4" w:rsidRDefault="00920EBB" w:rsidP="00920EBB">
      <w:pPr>
        <w:rPr>
          <w:rFonts w:ascii="Times New Roman" w:hAnsi="Times New Roman"/>
          <w:b/>
        </w:rPr>
      </w:pPr>
    </w:p>
    <w:p w14:paraId="16AE5F63" w14:textId="6A4D0D16" w:rsidR="000A6D71" w:rsidRDefault="000A6D71" w:rsidP="000A6D71">
      <w:pPr>
        <w:rPr>
          <w:rFonts w:ascii="Times New Roman" w:hAnsi="Times New Roman"/>
          <w:b/>
        </w:rPr>
      </w:pPr>
      <w:bookmarkStart w:id="0" w:name="_GoBack"/>
      <w:bookmarkEnd w:id="0"/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B2D5" w14:textId="77777777" w:rsidR="00B53D81" w:rsidRDefault="00B53D81" w:rsidP="00DB43A7">
      <w:r>
        <w:separator/>
      </w:r>
    </w:p>
  </w:endnote>
  <w:endnote w:type="continuationSeparator" w:id="0">
    <w:p w14:paraId="4C77AC5C" w14:textId="77777777" w:rsidR="00B53D81" w:rsidRDefault="00B53D8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C7ADF" w14:textId="77777777" w:rsidR="00B53D81" w:rsidRDefault="00B53D81" w:rsidP="00DB43A7">
      <w:r>
        <w:separator/>
      </w:r>
    </w:p>
  </w:footnote>
  <w:footnote w:type="continuationSeparator" w:id="0">
    <w:p w14:paraId="7B33AC10" w14:textId="77777777" w:rsidR="00B53D81" w:rsidRDefault="00B53D81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6830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52B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cedc1b3-a6a6-4744-bb8f-c9b717f8a9c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0B51D6-4984-4837-88FB-7A4C4080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расовська Тетяна Анатоліївна</cp:lastModifiedBy>
  <cp:revision>3</cp:revision>
  <cp:lastPrinted>2025-12-23T10:50:00Z</cp:lastPrinted>
  <dcterms:created xsi:type="dcterms:W3CDTF">2026-01-22T09:24:00Z</dcterms:created>
  <dcterms:modified xsi:type="dcterms:W3CDTF">2026-0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